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F2" w:rsidRDefault="009D46F2" w:rsidP="009D46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9D46F2" w:rsidRDefault="009D46F2" w:rsidP="009D46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46F2" w:rsidTr="00C64B6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F2" w:rsidRDefault="009D46F2" w:rsidP="00C64B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9D46F2" w:rsidRDefault="009D46F2" w:rsidP="00C64B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9D46F2" w:rsidRDefault="009D46F2" w:rsidP="00C64B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9D46F2" w:rsidRDefault="009D46F2" w:rsidP="00C64B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9D46F2" w:rsidRDefault="009D46F2" w:rsidP="00C64B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F2" w:rsidRDefault="009D46F2" w:rsidP="00C64B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9D46F2" w:rsidRDefault="009D46F2" w:rsidP="00C64B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D46F2" w:rsidRDefault="009D46F2" w:rsidP="00C64B6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F2" w:rsidRDefault="009D46F2" w:rsidP="00C64B6E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9D46F2" w:rsidRDefault="009D46F2" w:rsidP="00C64B6E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9D46F2" w:rsidRDefault="009D46F2" w:rsidP="00C64B6E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9D46F2" w:rsidRDefault="009D46F2" w:rsidP="00C64B6E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9D46F2" w:rsidRDefault="009D46F2" w:rsidP="009D46F2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CA2D86" w:rsidRDefault="00CA2D86" w:rsidP="009D46F2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CA2D86" w:rsidRPr="00CA2D86" w:rsidRDefault="00CA2D86" w:rsidP="00CA2D86">
      <w:pPr>
        <w:tabs>
          <w:tab w:val="left" w:pos="658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АДАПТИРОВАННАЯ </w:t>
      </w:r>
    </w:p>
    <w:p w:rsidR="009D46F2" w:rsidRDefault="009D46F2" w:rsidP="009D46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9D46F2" w:rsidRDefault="009D46F2" w:rsidP="009D46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окружающему миру</w:t>
      </w:r>
    </w:p>
    <w:p w:rsidR="009D46F2" w:rsidRDefault="009D46F2" w:rsidP="009D46F2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1а класс</w:t>
      </w:r>
    </w:p>
    <w:p w:rsidR="009D46F2" w:rsidRPr="00D80A39" w:rsidRDefault="009D46F2" w:rsidP="009D46F2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Pr="00D80A39">
        <w:rPr>
          <w:rFonts w:ascii="Times New Roman" w:hAnsi="Times New Roman"/>
          <w:sz w:val="36"/>
          <w:szCs w:val="28"/>
          <w:u w:val="single"/>
        </w:rPr>
        <w:t>Чумакова Елена Викторовна</w:t>
      </w:r>
    </w:p>
    <w:p w:rsidR="009D46F2" w:rsidRDefault="009D46F2" w:rsidP="009D46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D46F2" w:rsidRDefault="009D46F2" w:rsidP="009D46F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9D46F2" w:rsidRDefault="009D46F2" w:rsidP="009D46F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9D46F2" w:rsidRDefault="009D46F2" w:rsidP="009D46F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9D46F2" w:rsidRDefault="009D46F2" w:rsidP="009D46F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9D46F2" w:rsidRDefault="009D46F2" w:rsidP="009D46F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9D46F2" w:rsidRDefault="009D46F2" w:rsidP="009D46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9D46F2" w:rsidRDefault="009D46F2" w:rsidP="009D46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9D46F2" w:rsidRDefault="009D46F2" w:rsidP="009D46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9D46F2" w:rsidRPr="00A148AF" w:rsidRDefault="009D46F2" w:rsidP="009D46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46F2" w:rsidRDefault="009D46F2" w:rsidP="009D4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proofErr w:type="gramStart"/>
      <w:r w:rsidRPr="00D80A39">
        <w:rPr>
          <w:rFonts w:ascii="Times New Roman" w:hAnsi="Times New Roman"/>
          <w:sz w:val="24"/>
          <w:szCs w:val="24"/>
        </w:rPr>
        <w:t>составлена  на</w:t>
      </w:r>
      <w:proofErr w:type="gramEnd"/>
      <w:r w:rsidRPr="00D80A39">
        <w:rPr>
          <w:rFonts w:ascii="Times New Roman" w:hAnsi="Times New Roman"/>
          <w:sz w:val="24"/>
          <w:szCs w:val="24"/>
        </w:rPr>
        <w:t xml:space="preserve"> основании:</w:t>
      </w:r>
    </w:p>
    <w:p w:rsidR="009D46F2" w:rsidRPr="00D80A39" w:rsidRDefault="009D46F2" w:rsidP="009D4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6F2" w:rsidRPr="00D80A39" w:rsidRDefault="009D46F2" w:rsidP="0029597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0A39">
        <w:rPr>
          <w:rFonts w:hAnsi="Times New Roman" w:cs="Times New Roman"/>
          <w:color w:val="000000"/>
          <w:sz w:val="24"/>
          <w:szCs w:val="24"/>
        </w:rPr>
        <w:t>Федерального закона от</w:t>
      </w:r>
      <w:r w:rsidRPr="00D80A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0A39">
        <w:rPr>
          <w:rFonts w:ascii="Times New Roman" w:hAnsi="Times New Roman" w:cs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9D46F2" w:rsidRPr="00D80A39" w:rsidRDefault="009D46F2" w:rsidP="0029597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D80A3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9D46F2" w:rsidRPr="00D80A39" w:rsidRDefault="009D46F2" w:rsidP="0029597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D80A3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9D46F2" w:rsidRPr="00D80A39" w:rsidRDefault="009D46F2" w:rsidP="0029597B">
      <w:pPr>
        <w:numPr>
          <w:ilvl w:val="0"/>
          <w:numId w:val="8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D80A3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9D46F2" w:rsidRPr="00D80A39" w:rsidRDefault="009D46F2" w:rsidP="0029597B">
      <w:pPr>
        <w:numPr>
          <w:ilvl w:val="0"/>
          <w:numId w:val="6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D80A39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D8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D80A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D8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 </w:t>
      </w:r>
    </w:p>
    <w:p w:rsidR="00CA2D86" w:rsidRPr="00CA2D86" w:rsidRDefault="009D46F2" w:rsidP="0029597B">
      <w:pPr>
        <w:numPr>
          <w:ilvl w:val="0"/>
          <w:numId w:val="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CA2D8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CA2D8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CA2D86" w:rsidRPr="00CA2D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6F2" w:rsidRPr="00CA2D86" w:rsidRDefault="00CA2D86" w:rsidP="0029597B">
      <w:pPr>
        <w:numPr>
          <w:ilvl w:val="0"/>
          <w:numId w:val="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9D46F2" w:rsidRPr="00CA2D86">
        <w:rPr>
          <w:rFonts w:ascii="Times New Roman" w:hAnsi="Times New Roman" w:cs="Times New Roman"/>
          <w:sz w:val="24"/>
          <w:szCs w:val="24"/>
        </w:rPr>
        <w:t xml:space="preserve">ого перечня учебников, утвержденного приказом </w:t>
      </w:r>
      <w:proofErr w:type="spellStart"/>
      <w:r w:rsidR="009D46F2" w:rsidRPr="00CA2D8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9D46F2" w:rsidRPr="00CA2D8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="009D46F2" w:rsidRPr="00CA2D8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="009D46F2" w:rsidRPr="00CA2D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8" w:anchor="dst100022" w:history="1">
        <w:r w:rsidR="009D46F2" w:rsidRPr="00CA2D8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9D46F2" w:rsidRPr="00CA2D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9D46F2" w:rsidRPr="00CA2D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9D46F2" w:rsidRPr="00CA2D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9" w:anchor="dst100015" w:history="1">
        <w:r w:rsidR="009D46F2" w:rsidRPr="00CA2D8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9D46F2" w:rsidRPr="00CA2D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9D46F2" w:rsidRPr="00CA2D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9D46F2" w:rsidRPr="00CA2D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10" w:anchor="dst100017" w:history="1">
        <w:r w:rsidR="009D46F2" w:rsidRPr="00CA2D8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9D46F2" w:rsidRPr="00CA2D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="009D46F2" w:rsidRPr="00CA2D8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="009D46F2" w:rsidRPr="00CA2D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CA2D86" w:rsidRPr="00CA2D86" w:rsidRDefault="00CA2D86" w:rsidP="0029597B">
      <w:pPr>
        <w:numPr>
          <w:ilvl w:val="0"/>
          <w:numId w:val="7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каз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2.11.2022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9D46F2" w:rsidRPr="00D80A39" w:rsidRDefault="009D46F2" w:rsidP="0029597B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A39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ического комплекса: Окружающий мир: 1-й класс: учебник в 2 частях</w:t>
      </w:r>
      <w:r w:rsidRPr="009D46F2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А.А. Плешаков (Школа России); рабочая тетрадь в 2 частях.</w:t>
      </w:r>
      <w:r w:rsidR="00E5361D">
        <w:rPr>
          <w:rFonts w:ascii="Times New Roman" w:hAnsi="Times New Roman" w:cs="Times New Roman"/>
          <w:sz w:val="24"/>
          <w:szCs w:val="24"/>
          <w:lang w:val="ru-RU"/>
        </w:rPr>
        <w:t xml:space="preserve"> АО «Издательство «Просвещение», 2023</w:t>
      </w:r>
    </w:p>
    <w:p w:rsidR="009D46F2" w:rsidRPr="00D80A39" w:rsidRDefault="009D46F2" w:rsidP="009D46F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9D46F2" w:rsidRPr="00D80A39" w:rsidRDefault="009D46F2" w:rsidP="002959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D80A39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A39">
        <w:rPr>
          <w:rFonts w:ascii="Times New Roman" w:hAnsi="Times New Roman" w:cs="Times New Roman"/>
          <w:sz w:val="24"/>
          <w:szCs w:val="24"/>
        </w:rPr>
        <w:t>(Приказ   от 31.08.2023 №</w:t>
      </w:r>
      <w:r w:rsidR="00CA2D86">
        <w:rPr>
          <w:rFonts w:ascii="Times New Roman" w:hAnsi="Times New Roman" w:cs="Times New Roman"/>
          <w:sz w:val="24"/>
          <w:szCs w:val="24"/>
        </w:rPr>
        <w:t xml:space="preserve"> </w:t>
      </w:r>
      <w:r w:rsidRPr="00D80A39">
        <w:rPr>
          <w:rFonts w:ascii="Times New Roman" w:hAnsi="Times New Roman" w:cs="Times New Roman"/>
          <w:sz w:val="24"/>
          <w:szCs w:val="24"/>
        </w:rPr>
        <w:t>146-о.д.);</w:t>
      </w:r>
    </w:p>
    <w:p w:rsidR="009D46F2" w:rsidRDefault="009D46F2" w:rsidP="002959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39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D80A39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D80A39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D86">
        <w:rPr>
          <w:rFonts w:ascii="Times New Roman" w:hAnsi="Times New Roman" w:cs="Times New Roman"/>
          <w:sz w:val="24"/>
          <w:szCs w:val="24"/>
        </w:rPr>
        <w:t xml:space="preserve">(Приказ от 23.05.2023 г. № 72 – </w:t>
      </w:r>
      <w:proofErr w:type="spellStart"/>
      <w:r w:rsidR="00CA2D86">
        <w:rPr>
          <w:rFonts w:ascii="Times New Roman" w:hAnsi="Times New Roman" w:cs="Times New Roman"/>
          <w:sz w:val="24"/>
          <w:szCs w:val="24"/>
        </w:rPr>
        <w:t>о.д</w:t>
      </w:r>
      <w:proofErr w:type="spellEnd"/>
      <w:r w:rsidR="00CA2D86">
        <w:rPr>
          <w:rFonts w:ascii="Times New Roman" w:hAnsi="Times New Roman" w:cs="Times New Roman"/>
          <w:sz w:val="24"/>
          <w:szCs w:val="24"/>
        </w:rPr>
        <w:t>.</w:t>
      </w:r>
      <w:r w:rsidRPr="00D80A39">
        <w:rPr>
          <w:rFonts w:ascii="Times New Roman" w:hAnsi="Times New Roman" w:cs="Times New Roman"/>
          <w:sz w:val="24"/>
          <w:szCs w:val="24"/>
        </w:rPr>
        <w:t>)</w:t>
      </w:r>
    </w:p>
    <w:p w:rsidR="009D46F2" w:rsidRDefault="009D46F2" w:rsidP="009D4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2D86" w:rsidRPr="00264CA1" w:rsidRDefault="00CA2D86" w:rsidP="00CA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Общая цель</w:t>
      </w:r>
      <w:r w:rsidRPr="00264CA1">
        <w:rPr>
          <w:rFonts w:ascii="Times New Roman" w:hAnsi="Times New Roman" w:cs="Times New Roman"/>
          <w:sz w:val="24"/>
          <w:szCs w:val="24"/>
        </w:rPr>
        <w:t xml:space="preserve"> учебного предмета «Окружающий мир» заключается в формировании начальных знаний о природе и обществе – предпосылок для изучения широкого спектра учебных предметов в основной школе. </w:t>
      </w:r>
    </w:p>
    <w:p w:rsidR="00CA2D86" w:rsidRPr="00264CA1" w:rsidRDefault="00CA2D86" w:rsidP="00CA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86" w:rsidRPr="00264CA1" w:rsidRDefault="00CA2D86" w:rsidP="00CA2D86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64CA1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264CA1">
        <w:rPr>
          <w:rFonts w:ascii="Times New Roman" w:hAnsi="Times New Roman" w:cs="Times New Roman"/>
          <w:b/>
          <w:i/>
          <w:sz w:val="24"/>
          <w:szCs w:val="24"/>
        </w:rPr>
        <w:t>общие задачи предмета:</w:t>
      </w:r>
    </w:p>
    <w:p w:rsidR="00CA2D86" w:rsidRPr="00264CA1" w:rsidRDefault="00CA2D86" w:rsidP="0029597B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сформировать уважительное отношение к России, родному краю, своей семье, истории, культуре, природе нашей страны, её современной жизни;</w:t>
      </w:r>
    </w:p>
    <w:p w:rsidR="00CA2D86" w:rsidRPr="00264CA1" w:rsidRDefault="00CA2D86" w:rsidP="0029597B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264C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формировать начальные знания о предметах и явлениях окружающего мира, </w:t>
      </w:r>
      <w:r w:rsidRPr="00264CA1">
        <w:rPr>
          <w:rFonts w:ascii="Times New Roman" w:hAnsi="Times New Roman" w:cs="Times New Roman"/>
          <w:sz w:val="24"/>
          <w:szCs w:val="24"/>
        </w:rPr>
        <w:t xml:space="preserve">заложить основы экологической грамотности, создать условия для усвоения элементарных правил нравственного поведения в мире природы и людей, норм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A2D86" w:rsidRPr="00264CA1" w:rsidRDefault="00CA2D86" w:rsidP="0029597B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 усвоению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A2D86" w:rsidRPr="00264CA1" w:rsidRDefault="00CA2D86" w:rsidP="0029597B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>развивать умение устанавливать и выявлять причинно-следственные связи в окружающем мире, прогнозировать простые последствия собственных действий и действий, совершаемых другими людьми, что происходит за счет развития познавательной деятельности обучающихся с ЗПР как основы компенсации, коррекции и профилактики усугубления имеющихся трудностей развития, обучения и социализации;</w:t>
      </w:r>
    </w:p>
    <w:p w:rsidR="00CA2D86" w:rsidRPr="00264CA1" w:rsidRDefault="00CA2D86" w:rsidP="0029597B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способствовать и специально обучать переносу сформированных знаний и умений в новые ситуации взаимодействия с действительностью, их своевременной актуализации.</w:t>
      </w:r>
    </w:p>
    <w:p w:rsidR="00CA2D86" w:rsidRPr="00264CA1" w:rsidRDefault="00CA2D86" w:rsidP="00CA2D8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D86" w:rsidRPr="00264CA1" w:rsidRDefault="00CA2D86" w:rsidP="00CA2D8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В 1 классе обозначенные задачи конкретизируются следующим образом:</w:t>
      </w:r>
    </w:p>
    <w:p w:rsidR="00CA2D86" w:rsidRPr="00264CA1" w:rsidRDefault="00CA2D86" w:rsidP="002959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формирование первоначальных знаний о Родине;</w:t>
      </w:r>
    </w:p>
    <w:p w:rsidR="00CA2D86" w:rsidRPr="00264CA1" w:rsidRDefault="00CA2D86" w:rsidP="002959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ознакомление с понятием безопасного поведения;</w:t>
      </w:r>
    </w:p>
    <w:p w:rsidR="00CA2D86" w:rsidRPr="00264CA1" w:rsidRDefault="00CA2D86" w:rsidP="002959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многообразии растений и грибов, животном мире, основных потребностях растений и животных в тепле, свете, влаге, питании, что становится возможным только при наличии помощи в осмыслении и расширении контекста усваиваемых знаний, соотнесении их с практическими (жизненными) задачами;</w:t>
      </w:r>
    </w:p>
    <w:p w:rsidR="00CA2D86" w:rsidRPr="00264CA1" w:rsidRDefault="00CA2D86" w:rsidP="002959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 закрепление знаний о временах года и их основных признаках, сезонных изменениях и природных явлениях с обучением переносу сформированных знаний и умений в новые ситуации взаимодействия с действительностью;</w:t>
      </w:r>
    </w:p>
    <w:p w:rsidR="00CA2D86" w:rsidRPr="00264CA1" w:rsidRDefault="00CA2D86" w:rsidP="002959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формирование любознательности, интереса к окружающему предметному и социальному миру, бережного отношения к нему, познавательной мотивации.</w:t>
      </w:r>
    </w:p>
    <w:p w:rsidR="00EC6317" w:rsidRDefault="00EC6317" w:rsidP="009D4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2C0F" w:rsidRDefault="00CC2C0F" w:rsidP="009D46F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часов, отведённых на </w:t>
      </w:r>
      <w:r w:rsidR="00AE11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кружающий мир»</w:t>
      </w: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</w:t>
      </w: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EC6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 66 часов (2 часа в</w:t>
      </w:r>
      <w:r w:rsidR="00AE1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)</w:t>
      </w: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BE7" w:rsidRDefault="000E4BE7" w:rsidP="000E4BE7">
      <w:pPr>
        <w:pStyle w:val="Style3"/>
        <w:widowControl/>
        <w:spacing w:line="240" w:lineRule="auto"/>
        <w:ind w:firstLine="0"/>
        <w:jc w:val="both"/>
        <w:rPr>
          <w:kern w:val="2"/>
        </w:rPr>
      </w:pPr>
    </w:p>
    <w:p w:rsidR="000E4BE7" w:rsidRPr="00135E56" w:rsidRDefault="000E4BE7" w:rsidP="000E4BE7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>
        <w:t>на учебный предмет «окружающий мир» в 1 классе отводится 2 часа в неделю, т.е. 66 часов</w:t>
      </w:r>
      <w:r w:rsidRPr="00135E56">
        <w:t xml:space="preserve"> в год.</w:t>
      </w:r>
      <w:r w:rsidRPr="00135E56">
        <w:rPr>
          <w:rStyle w:val="FontStyle11"/>
        </w:rPr>
        <w:t xml:space="preserve"> </w:t>
      </w:r>
    </w:p>
    <w:p w:rsidR="000E4BE7" w:rsidRDefault="000E4BE7" w:rsidP="000E4BE7">
      <w:pPr>
        <w:pStyle w:val="aa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>
        <w:rPr>
          <w:kern w:val="2"/>
        </w:rPr>
        <w:t xml:space="preserve">проведения контрольных работ – 0 часов, </w:t>
      </w:r>
    </w:p>
    <w:p w:rsidR="000E4BE7" w:rsidRPr="00135E56" w:rsidRDefault="000E4BE7" w:rsidP="000E4BE7">
      <w:pPr>
        <w:pStyle w:val="aa"/>
        <w:jc w:val="both"/>
        <w:rPr>
          <w:kern w:val="2"/>
        </w:rPr>
      </w:pPr>
      <w:r>
        <w:rPr>
          <w:kern w:val="2"/>
        </w:rPr>
        <w:t xml:space="preserve">                                         практических работ – 2 часа</w:t>
      </w:r>
    </w:p>
    <w:p w:rsidR="000E4BE7" w:rsidRPr="00135E56" w:rsidRDefault="000E4BE7" w:rsidP="000E4BE7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Данная рабочая </w:t>
      </w:r>
      <w:proofErr w:type="gramStart"/>
      <w:r w:rsidRPr="00135E56">
        <w:rPr>
          <w:rFonts w:ascii="Times New Roman" w:hAnsi="Times New Roman" w:cs="Times New Roman"/>
          <w:sz w:val="24"/>
          <w:szCs w:val="24"/>
          <w:lang w:val="ru-RU"/>
        </w:rPr>
        <w:t>программа  является</w:t>
      </w:r>
      <w:proofErr w:type="gramEnd"/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гибкой и позволяет вносить изменения в ходе реализации в соответствии со сложившейся ситуацией:</w:t>
      </w:r>
    </w:p>
    <w:p w:rsidR="000E4BE7" w:rsidRPr="00135E56" w:rsidRDefault="000E4BE7" w:rsidP="000E4BE7">
      <w:pPr>
        <w:pStyle w:val="aa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</w:t>
      </w:r>
      <w:proofErr w:type="gramStart"/>
      <w:r w:rsidRPr="00135E56">
        <w:t>Приказ  от</w:t>
      </w:r>
      <w:proofErr w:type="gramEnd"/>
      <w:r w:rsidRPr="00135E56">
        <w:t xml:space="preserve"> 31.08.2023 № -146-о.д);</w:t>
      </w:r>
    </w:p>
    <w:p w:rsidR="000E4BE7" w:rsidRPr="00135E56" w:rsidRDefault="000E4BE7" w:rsidP="000E4BE7">
      <w:pPr>
        <w:pStyle w:val="aa"/>
        <w:jc w:val="both"/>
      </w:pPr>
      <w:r w:rsidRPr="00135E56">
        <w:t>- прохождение курсов повышения квалификации (на основании приказа РОО);</w:t>
      </w:r>
    </w:p>
    <w:p w:rsidR="000E4BE7" w:rsidRPr="00135E56" w:rsidRDefault="000E4BE7" w:rsidP="000E4BE7">
      <w:pPr>
        <w:pStyle w:val="aa"/>
        <w:jc w:val="both"/>
      </w:pPr>
      <w:r w:rsidRPr="00135E56">
        <w:t xml:space="preserve">- </w:t>
      </w:r>
      <w:proofErr w:type="gramStart"/>
      <w:r w:rsidRPr="00135E56">
        <w:t>отмена  учебных</w:t>
      </w:r>
      <w:proofErr w:type="gramEnd"/>
      <w:r w:rsidRPr="00135E56">
        <w:t xml:space="preserve"> занятий по погодным условиям (на основании приказа РОО);</w:t>
      </w:r>
    </w:p>
    <w:p w:rsidR="000E4BE7" w:rsidRPr="00135E56" w:rsidRDefault="000E4BE7" w:rsidP="000E4BE7">
      <w:pPr>
        <w:pStyle w:val="aa"/>
        <w:jc w:val="both"/>
      </w:pPr>
      <w:r w:rsidRPr="00135E56">
        <w:t>- по болезни учителя;</w:t>
      </w:r>
    </w:p>
    <w:p w:rsidR="000E4BE7" w:rsidRDefault="000E4BE7" w:rsidP="000E4BE7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 дополнительные дни отдыха в 1 классе выпадают уроки 01.05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>
        <w:rPr>
          <w:rFonts w:ascii="Times New Roman" w:hAnsi="Times New Roman" w:cs="Times New Roman"/>
          <w:sz w:val="24"/>
          <w:szCs w:val="24"/>
          <w:lang w:val="ru-RU"/>
        </w:rPr>
        <w:t>азом программа рассчитана на 66 уроков, будет выполнена за 65 часов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0E4BE7" w:rsidRDefault="000E4BE7" w:rsidP="000E4BE7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2D86" w:rsidRDefault="00CA2D86" w:rsidP="000E4BE7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2D86" w:rsidRDefault="00CA2D86" w:rsidP="000E4BE7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2D86" w:rsidRDefault="00CA2D86" w:rsidP="000E4BE7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2D86" w:rsidRDefault="00CA2D86" w:rsidP="000E4BE7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2D86" w:rsidRDefault="00CA2D86" w:rsidP="000E4BE7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2D86" w:rsidRDefault="00CA2D86" w:rsidP="000E4BE7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C0F" w:rsidRPr="009D46F2" w:rsidRDefault="009D46F2" w:rsidP="009D4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C2C0F" w:rsidRPr="009D4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CC2C0F" w:rsidRPr="009D46F2" w:rsidRDefault="00CC2C0F" w:rsidP="009D4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4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труда и отдыха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и красота рукотворного мира. Правила поведения в социуме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едеятельности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CC2C0F" w:rsidRPr="009D46F2" w:rsidRDefault="00CC2C0F" w:rsidP="009D46F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кружающего мира в 1 классе способствует 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CC2C0F" w:rsidRPr="009D46F2" w:rsidRDefault="00CC2C0F" w:rsidP="0029597B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CC2C0F" w:rsidRPr="009D46F2" w:rsidRDefault="00CC2C0F" w:rsidP="0029597B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 </w:t>
      </w:r>
    </w:p>
    <w:p w:rsidR="00CC2C0F" w:rsidRPr="009D46F2" w:rsidRDefault="00CC2C0F" w:rsidP="0029597B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ь познавательных универсальных учебных действий способствует формированию умений:</w:t>
      </w:r>
    </w:p>
    <w:p w:rsidR="00CC2C0F" w:rsidRPr="009D46F2" w:rsidRDefault="00CC2C0F" w:rsidP="0029597B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информация может быть представлена в разной форме – текста, иллюстраций, видео, таблицы; </w:t>
      </w:r>
    </w:p>
    <w:p w:rsidR="00CC2C0F" w:rsidRPr="009D46F2" w:rsidRDefault="00CC2C0F" w:rsidP="0029597B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ллюстрацию явления (объекта, предмета) с его названием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 </w:t>
      </w: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формированию умений:</w:t>
      </w:r>
    </w:p>
    <w:p w:rsidR="00CC2C0F" w:rsidRPr="009D46F2" w:rsidRDefault="00CC2C0F" w:rsidP="0029597B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учебного диалога слушать говорящего; отвечать на вопросы, дополнять ответы участников; уважительно от носиться к разным мнениям; </w:t>
      </w:r>
    </w:p>
    <w:p w:rsidR="00CC2C0F" w:rsidRPr="009D46F2" w:rsidRDefault="00CC2C0F" w:rsidP="0029597B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CC2C0F" w:rsidRPr="009D46F2" w:rsidRDefault="00CC2C0F" w:rsidP="0029597B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едметы декоративно-прикладного искусства с принадлежностью народу РФ, описывать предмет по предложенному плану; </w:t>
      </w:r>
    </w:p>
    <w:p w:rsidR="00CC2C0F" w:rsidRPr="009D46F2" w:rsidRDefault="00CC2C0F" w:rsidP="0029597B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предложенному плану время года, передавать в рассказе своё отношение к природным явлениям; </w:t>
      </w:r>
    </w:p>
    <w:p w:rsidR="00CC2C0F" w:rsidRPr="009D46F2" w:rsidRDefault="00CC2C0F" w:rsidP="0029597B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омашних и диких животных, объяснять, чем они различаются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 </w:t>
      </w: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формированию умений:</w:t>
      </w:r>
    </w:p>
    <w:p w:rsidR="00CC2C0F" w:rsidRPr="009D46F2" w:rsidRDefault="00CC2C0F" w:rsidP="0029597B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CC2C0F" w:rsidRPr="009D46F2" w:rsidRDefault="00CC2C0F" w:rsidP="0029597B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CC2C0F" w:rsidRPr="009D46F2" w:rsidRDefault="00CC2C0F" w:rsidP="0029597B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CC2C0F" w:rsidRPr="009D46F2" w:rsidRDefault="00CC2C0F" w:rsidP="009D4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 </w:t>
      </w: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формированию умений:</w:t>
      </w:r>
    </w:p>
    <w:p w:rsidR="00CC2C0F" w:rsidRPr="009D46F2" w:rsidRDefault="00CC2C0F" w:rsidP="0029597B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F23B6" w:rsidRPr="009D46F2" w:rsidRDefault="003F23B6" w:rsidP="009D46F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0F" w:rsidRPr="009D46F2" w:rsidRDefault="009D46F2" w:rsidP="009D4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B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</w:t>
      </w:r>
      <w:r w:rsidR="00CC2C0F" w:rsidRPr="009D4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CB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ПРОГРАММЫ ПО ОКРУЖАЮЩЕМУ МИРУ НА УРОВНЕ НАЧАЛЬНОГО ОБЩЕГО ОБРАЗОВАНИЯ</w:t>
      </w:r>
    </w:p>
    <w:p w:rsidR="00CC2C0F" w:rsidRPr="009D46F2" w:rsidRDefault="00CC2C0F" w:rsidP="009D4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86" w:rsidRPr="00264CA1" w:rsidRDefault="00CA2D86" w:rsidP="00CA2D86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i/>
          <w:sz w:val="24"/>
          <w:szCs w:val="24"/>
        </w:rPr>
      </w:pPr>
      <w:r w:rsidRPr="00264CA1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Pr="00264CA1">
        <w:rPr>
          <w:rFonts w:ascii="Times New Roman" w:eastAsia="Courier New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64CA1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 и предметные результаты освоения учебного предмета</w:t>
      </w:r>
    </w:p>
    <w:p w:rsidR="00CA2D86" w:rsidRPr="00264CA1" w:rsidRDefault="00CA2D86" w:rsidP="00CA2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86" w:rsidRDefault="00CA2D86" w:rsidP="00CA2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кружающий мир» предметной области «Обществознание и естествознание» по окончании обучения в 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школе </w:t>
      </w: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олучить:</w:t>
      </w:r>
    </w:p>
    <w:p w:rsidR="00CA2D86" w:rsidRPr="00264CA1" w:rsidRDefault="00CA2D86" w:rsidP="00CA2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2D86" w:rsidRPr="00264CA1" w:rsidRDefault="00CA2D86" w:rsidP="00CA2D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A2D86" w:rsidRPr="00264CA1" w:rsidRDefault="00CA2D86" w:rsidP="0029597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гражданина России, знающего и любящего ее природу и культуру;</w:t>
      </w:r>
    </w:p>
    <w:p w:rsidR="00CA2D86" w:rsidRPr="00264CA1" w:rsidRDefault="00CA2D86" w:rsidP="0029597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 взгляд на мир в единстве природы, народов и культур;</w:t>
      </w:r>
    </w:p>
    <w:p w:rsidR="00CA2D86" w:rsidRPr="00264CA1" w:rsidRDefault="00CA2D86" w:rsidP="0029597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е о необходимости бережного, уважительного отношения к культуре разных </w:t>
      </w:r>
      <w:proofErr w:type="gramStart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  России</w:t>
      </w:r>
      <w:proofErr w:type="gramEnd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ов мира, выступающей в разнообразных культурных формах семейных традиций;</w:t>
      </w:r>
    </w:p>
    <w:p w:rsidR="00CA2D86" w:rsidRPr="00264CA1" w:rsidRDefault="00CA2D86" w:rsidP="0029597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еемственности от старшего поколения к младшему (традиции в семье);</w:t>
      </w:r>
    </w:p>
    <w:p w:rsidR="00CA2D86" w:rsidRPr="00264CA1" w:rsidRDefault="00CA2D86" w:rsidP="0029597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</w:t>
      </w:r>
      <w:proofErr w:type="gramStart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к  бережному</w:t>
      </w:r>
      <w:proofErr w:type="gramEnd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ажительному отношению к живой и неживой природе, окружающим людям;</w:t>
      </w:r>
    </w:p>
    <w:p w:rsidR="00CA2D86" w:rsidRPr="00264CA1" w:rsidRDefault="00CA2D86" w:rsidP="0029597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ая ответственность за сохранность объектов природы, необходимых для </w:t>
      </w:r>
      <w:proofErr w:type="gramStart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  России</w:t>
      </w:r>
      <w:proofErr w:type="gramEnd"/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D86" w:rsidRPr="00264CA1" w:rsidRDefault="00CA2D86" w:rsidP="0029597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чувства, впечатления через восприятие природы в символических образах народного творчества;</w:t>
      </w:r>
    </w:p>
    <w:p w:rsidR="00CA2D86" w:rsidRPr="00264CA1" w:rsidRDefault="00CA2D86" w:rsidP="0029597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 через формулирование правил оказания первой помощи, соблюдение личной гигиены, в том числе использование лучших семейных традиций здорового образа жизни народов своего края.</w:t>
      </w:r>
    </w:p>
    <w:p w:rsidR="00CA2D86" w:rsidRPr="00264CA1" w:rsidRDefault="00CA2D86" w:rsidP="00CA2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D86" w:rsidRPr="00264CA1" w:rsidRDefault="00CA2D86" w:rsidP="00CA2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CA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6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  <w:r w:rsidRPr="00264CA1">
        <w:rPr>
          <w:rFonts w:ascii="Times New Roman" w:hAnsi="Times New Roman" w:cs="Times New Roman"/>
          <w:sz w:val="24"/>
          <w:szCs w:val="24"/>
        </w:rPr>
        <w:t>складываются из познавательных, регулятивных и коммуникативных универсальных учебных действий (УУД), которые в рамках изучения предмета «Окружающий мир» конкретизируются следующим образом.</w:t>
      </w:r>
    </w:p>
    <w:p w:rsidR="00CA2D86" w:rsidRPr="00264CA1" w:rsidRDefault="00CA2D86" w:rsidP="00CA2D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Познавательные УУД позволяют:</w:t>
      </w:r>
    </w:p>
    <w:p w:rsidR="00CA2D86" w:rsidRPr="00264CA1" w:rsidRDefault="00CA2D86" w:rsidP="0029597B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объекты окружающего мира с выделением отличительных признаков и классифицировать их;</w:t>
      </w:r>
    </w:p>
    <w:p w:rsidR="00CA2D86" w:rsidRPr="00264CA1" w:rsidRDefault="00CA2D86" w:rsidP="0029597B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объектами.</w:t>
      </w:r>
    </w:p>
    <w:p w:rsidR="00CA2D86" w:rsidRPr="00264CA1" w:rsidRDefault="00CA2D86" w:rsidP="00CA2D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Регулятивные УУД позволяют:</w:t>
      </w:r>
    </w:p>
    <w:p w:rsidR="00CA2D86" w:rsidRPr="00264CA1" w:rsidRDefault="00CA2D86" w:rsidP="0029597B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учебную задачу, сформулированную самостоятельно и уточненную учителем;</w:t>
      </w:r>
    </w:p>
    <w:p w:rsidR="00CA2D86" w:rsidRPr="00264CA1" w:rsidRDefault="00CA2D86" w:rsidP="0029597B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CA2D86" w:rsidRPr="00264CA1" w:rsidRDefault="00CA2D86" w:rsidP="0029597B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течение урока;</w:t>
      </w:r>
    </w:p>
    <w:p w:rsidR="00CA2D86" w:rsidRPr="00264CA1" w:rsidRDefault="00CA2D86" w:rsidP="0029597B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CA2D86" w:rsidRPr="00264CA1" w:rsidRDefault="00CA2D86" w:rsidP="0029597B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корректировать свое поведение с учетом установленных правил;</w:t>
      </w:r>
    </w:p>
    <w:p w:rsidR="00CA2D86" w:rsidRPr="00264CA1" w:rsidRDefault="00CA2D86" w:rsidP="0029597B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CA2D86" w:rsidRPr="00264CA1" w:rsidRDefault="00CA2D86" w:rsidP="00CA2D86">
      <w:pPr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D86" w:rsidRPr="00264CA1" w:rsidRDefault="00CA2D86" w:rsidP="00CA2D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Коммуникативные УУД позволяют:</w:t>
      </w:r>
    </w:p>
    <w:p w:rsidR="00CA2D86" w:rsidRPr="00264CA1" w:rsidRDefault="00CA2D86" w:rsidP="0029597B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ы на вопросы;</w:t>
      </w:r>
    </w:p>
    <w:p w:rsidR="00CA2D86" w:rsidRPr="00264CA1" w:rsidRDefault="00CA2D86" w:rsidP="0029597B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CA2D86" w:rsidRPr="00264CA1" w:rsidRDefault="00CA2D86" w:rsidP="0029597B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. </w:t>
      </w:r>
    </w:p>
    <w:p w:rsidR="00CA2D86" w:rsidRPr="00264CA1" w:rsidRDefault="00CA2D86" w:rsidP="00CA2D86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86" w:rsidRDefault="00CA2D86" w:rsidP="00CA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Результаты формирования сферы жизненной компетенции в соответствии с ФГОС НОО обучающихся с О</w:t>
      </w:r>
      <w:r>
        <w:rPr>
          <w:rFonts w:ascii="Times New Roman" w:hAnsi="Times New Roman" w:cs="Times New Roman"/>
          <w:sz w:val="24"/>
          <w:szCs w:val="24"/>
        </w:rPr>
        <w:t>ВЗ 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обучающихся с ЗПР должны проявиться в перечисленных ниже знаниях и умениях.</w:t>
      </w:r>
    </w:p>
    <w:p w:rsidR="00CA2D86" w:rsidRPr="00264CA1" w:rsidRDefault="00CA2D86" w:rsidP="00CA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86" w:rsidRPr="00264CA1" w:rsidRDefault="00CA2D86" w:rsidP="00CA2D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является:</w:t>
      </w:r>
    </w:p>
    <w:p w:rsidR="00CA2D86" w:rsidRPr="00264CA1" w:rsidRDefault="00CA2D86" w:rsidP="0029597B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CA2D86" w:rsidRPr="00264CA1" w:rsidRDefault="00CA2D86" w:rsidP="0029597B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.</w:t>
      </w:r>
    </w:p>
    <w:p w:rsidR="00CA2D86" w:rsidRPr="00264CA1" w:rsidRDefault="00CA2D86" w:rsidP="00CA2D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владение социально-бытовыми умениями, используемыми в повседневной жизни, проявляется </w:t>
      </w:r>
      <w:r w:rsidRPr="00264CA1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</w:t>
      </w:r>
    </w:p>
    <w:p w:rsidR="00CA2D86" w:rsidRPr="00264CA1" w:rsidRDefault="00CA2D86" w:rsidP="00CA2D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особность к осмыслению и дифференциации картины мира, ее пространственно-временной организации проявляется: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в расширении и обогащении опыта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реального взаимодействия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CA2D86" w:rsidRPr="00264CA1" w:rsidRDefault="00CA2D86" w:rsidP="0029597B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.</w:t>
      </w:r>
    </w:p>
    <w:p w:rsidR="00CA2D86" w:rsidRPr="00264CA1" w:rsidRDefault="00CA2D86" w:rsidP="00CA2D86">
      <w:pPr>
        <w:tabs>
          <w:tab w:val="left" w:pos="0"/>
          <w:tab w:val="left" w:pos="993"/>
          <w:tab w:val="left" w:pos="1418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CA2D86" w:rsidRPr="00264CA1" w:rsidRDefault="00CA2D86" w:rsidP="00CA2D86">
      <w:pPr>
        <w:spacing w:after="0" w:line="240" w:lineRule="auto"/>
        <w:ind w:firstLine="73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4CA1">
        <w:rPr>
          <w:rFonts w:ascii="Times New Roman" w:hAnsi="Times New Roman"/>
          <w:b/>
          <w:bCs/>
          <w:sz w:val="24"/>
          <w:szCs w:val="24"/>
        </w:rPr>
        <w:t xml:space="preserve">Предметные </w:t>
      </w:r>
      <w:r w:rsidRPr="00264CA1">
        <w:rPr>
          <w:rFonts w:ascii="Times New Roman" w:hAnsi="Times New Roman"/>
          <w:bCs/>
          <w:sz w:val="24"/>
          <w:szCs w:val="24"/>
        </w:rPr>
        <w:t xml:space="preserve">результаты в целом оцениваются в конце начального образования. Они </w:t>
      </w:r>
      <w:proofErr w:type="gramStart"/>
      <w:r w:rsidRPr="00264CA1">
        <w:rPr>
          <w:rFonts w:ascii="Times New Roman" w:hAnsi="Times New Roman"/>
          <w:bCs/>
          <w:sz w:val="24"/>
          <w:szCs w:val="24"/>
        </w:rPr>
        <w:t>обозначаю</w:t>
      </w:r>
      <w:r>
        <w:rPr>
          <w:rFonts w:ascii="Times New Roman" w:hAnsi="Times New Roman"/>
          <w:bCs/>
          <w:sz w:val="24"/>
          <w:szCs w:val="24"/>
        </w:rPr>
        <w:t xml:space="preserve">тся </w:t>
      </w:r>
      <w:r w:rsidRPr="00264CA1">
        <w:rPr>
          <w:rFonts w:ascii="Times New Roman" w:hAnsi="Times New Roman"/>
          <w:bCs/>
          <w:sz w:val="24"/>
          <w:szCs w:val="24"/>
        </w:rPr>
        <w:t xml:space="preserve"> как</w:t>
      </w:r>
      <w:proofErr w:type="gramEnd"/>
      <w:r w:rsidRPr="00264CA1">
        <w:rPr>
          <w:rFonts w:ascii="Times New Roman" w:hAnsi="Times New Roman"/>
          <w:bCs/>
          <w:sz w:val="24"/>
          <w:szCs w:val="24"/>
        </w:rPr>
        <w:t>:</w:t>
      </w:r>
    </w:p>
    <w:p w:rsidR="00CA2D86" w:rsidRPr="00264CA1" w:rsidRDefault="00CA2D86" w:rsidP="0029597B">
      <w:pPr>
        <w:numPr>
          <w:ilvl w:val="0"/>
          <w:numId w:val="11"/>
        </w:numPr>
        <w:tabs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A2D86" w:rsidRPr="00264CA1" w:rsidRDefault="00CA2D86" w:rsidP="0029597B">
      <w:pPr>
        <w:numPr>
          <w:ilvl w:val="0"/>
          <w:numId w:val="11"/>
        </w:numPr>
        <w:tabs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264C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264CA1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A2D86" w:rsidRPr="00264CA1" w:rsidRDefault="00CA2D86" w:rsidP="0029597B">
      <w:pPr>
        <w:numPr>
          <w:ilvl w:val="0"/>
          <w:numId w:val="11"/>
        </w:numPr>
        <w:tabs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A2D86" w:rsidRPr="00264CA1" w:rsidRDefault="00CA2D86" w:rsidP="0029597B">
      <w:pPr>
        <w:numPr>
          <w:ilvl w:val="0"/>
          <w:numId w:val="11"/>
        </w:numPr>
        <w:tabs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CC2C0F" w:rsidRDefault="00CC2C0F" w:rsidP="00CA2D8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86" w:rsidRDefault="00CA2D86" w:rsidP="00CA2D8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86" w:rsidRDefault="00CA2D86" w:rsidP="00CA2D8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86" w:rsidRDefault="00CA2D86" w:rsidP="00CA2D8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86" w:rsidRDefault="00CA2D86" w:rsidP="00CA2D8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86" w:rsidRDefault="00CA2D86" w:rsidP="00CA2D8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86" w:rsidRPr="009D46F2" w:rsidRDefault="00CA2D86" w:rsidP="00CA2D8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0F" w:rsidRPr="009D46F2" w:rsidRDefault="009D46F2" w:rsidP="003F23B6">
      <w:pPr>
        <w:shd w:val="clear" w:color="auto" w:fill="FFFFFF"/>
        <w:spacing w:beforeAutospacing="1" w:after="0" w:afterAutospacing="1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4. </w:t>
      </w:r>
      <w:r w:rsidR="00CC2C0F" w:rsidRPr="009D46F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CC2C0F" w:rsidRPr="009D46F2" w:rsidRDefault="00CC2C0F" w:rsidP="00CC2C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pPr w:leftFromText="180" w:rightFromText="180" w:vertAnchor="text" w:tblpX="-1231" w:tblpY="1"/>
        <w:tblOverlap w:val="never"/>
        <w:tblW w:w="11249" w:type="dxa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092"/>
        <w:gridCol w:w="709"/>
        <w:gridCol w:w="1559"/>
        <w:gridCol w:w="1559"/>
        <w:gridCol w:w="1845"/>
        <w:gridCol w:w="30"/>
        <w:gridCol w:w="30"/>
        <w:gridCol w:w="2920"/>
      </w:tblGrid>
      <w:tr w:rsidR="009D46F2" w:rsidRPr="00CC2C0F" w:rsidTr="009D46F2">
        <w:trPr>
          <w:tblHeader/>
          <w:tblCellSpacing w:w="15" w:type="dxa"/>
        </w:trPr>
        <w:tc>
          <w:tcPr>
            <w:tcW w:w="460" w:type="dxa"/>
            <w:vMerge w:val="restart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2" w:type="dxa"/>
            <w:vMerge w:val="restart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797" w:type="dxa"/>
            <w:gridSpan w:val="3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935" w:type="dxa"/>
            <w:gridSpan w:val="3"/>
            <w:vMerge w:val="restart"/>
            <w:tcBorders>
              <w:left w:val="single" w:sz="4" w:space="0" w:color="auto"/>
            </w:tcBorders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питательный компонент содержания рабочей программы</w:t>
            </w:r>
          </w:p>
        </w:tc>
      </w:tr>
      <w:tr w:rsidR="009D46F2" w:rsidRPr="00CC2C0F" w:rsidTr="009D46F2">
        <w:trPr>
          <w:tblHeader/>
          <w:tblCellSpacing w:w="15" w:type="dxa"/>
        </w:trPr>
        <w:tc>
          <w:tcPr>
            <w:tcW w:w="460" w:type="dxa"/>
            <w:vMerge/>
            <w:vAlign w:val="center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  <w:vAlign w:val="center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5" w:type="dxa"/>
            <w:vMerge/>
            <w:tcBorders>
              <w:right w:val="single" w:sz="4" w:space="0" w:color="auto"/>
            </w:tcBorders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4" w:space="0" w:color="auto"/>
            </w:tcBorders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2C0F" w:rsidRPr="00CC2C0F" w:rsidTr="004D2E76">
        <w:trPr>
          <w:tblCellSpacing w:w="15" w:type="dxa"/>
        </w:trPr>
        <w:tc>
          <w:tcPr>
            <w:tcW w:w="11189" w:type="dxa"/>
            <w:gridSpan w:val="9"/>
            <w:hideMark/>
          </w:tcPr>
          <w:p w:rsidR="00CC2C0F" w:rsidRPr="00CC2C0F" w:rsidRDefault="00CC2C0F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C2C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 и общество</w:t>
            </w:r>
          </w:p>
        </w:tc>
      </w:tr>
      <w:tr w:rsidR="009D46F2" w:rsidRPr="00CC2C0F" w:rsidTr="009D46F2">
        <w:trPr>
          <w:tblCellSpacing w:w="15" w:type="dxa"/>
        </w:trPr>
        <w:tc>
          <w:tcPr>
            <w:tcW w:w="460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62" w:type="dxa"/>
            <w:hideMark/>
          </w:tcPr>
          <w:p w:rsidR="009D46F2" w:rsidRPr="00CC2C0F" w:rsidRDefault="009D46F2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кола. Школьная жизнь.</w:t>
            </w:r>
          </w:p>
        </w:tc>
        <w:tc>
          <w:tcPr>
            <w:tcW w:w="679" w:type="dxa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40FD5">
              <w:rPr>
                <w:rFonts w:ascii="Times New Roman" w:hAnsi="Times New Roman" w:cs="Times New Roman"/>
              </w:rPr>
              <w:t xml:space="preserve">Интерактивные уроки РЭШ https://resh.edu.ru/su </w:t>
            </w:r>
            <w:proofErr w:type="spellStart"/>
            <w:r w:rsidRPr="00340FD5">
              <w:rPr>
                <w:rFonts w:ascii="Times New Roman" w:hAnsi="Times New Roman" w:cs="Times New Roman"/>
              </w:rPr>
              <w:t>bject</w:t>
            </w:r>
            <w:proofErr w:type="spellEnd"/>
            <w:r w:rsidRPr="00340FD5">
              <w:rPr>
                <w:rFonts w:ascii="Times New Roman" w:hAnsi="Times New Roman" w:cs="Times New Roman"/>
              </w:rPr>
              <w:t>/</w:t>
            </w:r>
            <w:proofErr w:type="spellStart"/>
            <w:r w:rsidRPr="00340FD5">
              <w:rPr>
                <w:rFonts w:ascii="Times New Roman" w:hAnsi="Times New Roman" w:cs="Times New Roman"/>
              </w:rPr>
              <w:t>lesson</w:t>
            </w:r>
            <w:proofErr w:type="spellEnd"/>
            <w:r w:rsidRPr="00340FD5">
              <w:rPr>
                <w:rFonts w:ascii="Times New Roman" w:hAnsi="Times New Roman" w:cs="Times New Roman"/>
              </w:rPr>
              <w:t>/4087/</w:t>
            </w:r>
            <w:proofErr w:type="spellStart"/>
            <w:r w:rsidRPr="00340FD5">
              <w:rPr>
                <w:rFonts w:ascii="Times New Roman" w:hAnsi="Times New Roman" w:cs="Times New Roman"/>
              </w:rPr>
              <w:t>star</w:t>
            </w:r>
            <w:proofErr w:type="spellEnd"/>
            <w:r w:rsidRPr="00340FD5">
              <w:rPr>
                <w:rFonts w:ascii="Times New Roman" w:hAnsi="Times New Roman" w:cs="Times New Roman"/>
              </w:rPr>
              <w:t xml:space="preserve"> t/158205/</w:t>
            </w:r>
          </w:p>
        </w:tc>
        <w:tc>
          <w:tcPr>
            <w:tcW w:w="2905" w:type="dxa"/>
            <w:gridSpan w:val="2"/>
            <w:vMerge w:val="restart"/>
            <w:tcBorders>
              <w:left w:val="single" w:sz="4" w:space="0" w:color="auto"/>
            </w:tcBorders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D95776">
              <w:rPr>
                <w:rFonts w:ascii="Times New Roman" w:hAnsi="Times New Roman"/>
                <w:sz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 Формирование  основ экологической грамотности тесно связано усвоение правил нравственного поведения в мире природы и людей.</w:t>
            </w:r>
          </w:p>
        </w:tc>
      </w:tr>
      <w:tr w:rsidR="009D46F2" w:rsidRPr="00CC2C0F" w:rsidTr="009D46F2">
        <w:trPr>
          <w:tblCellSpacing w:w="15" w:type="dxa"/>
        </w:trPr>
        <w:tc>
          <w:tcPr>
            <w:tcW w:w="460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62" w:type="dxa"/>
            <w:hideMark/>
          </w:tcPr>
          <w:p w:rsidR="009D46F2" w:rsidRPr="00CC2C0F" w:rsidRDefault="009D46F2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мья. Взаимоотношения и взаимопомощь в семье.</w:t>
            </w:r>
          </w:p>
        </w:tc>
        <w:tc>
          <w:tcPr>
            <w:tcW w:w="679" w:type="dxa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</w:tcBorders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D46F2" w:rsidRPr="00CC2C0F" w:rsidTr="009D46F2">
        <w:trPr>
          <w:tblCellSpacing w:w="15" w:type="dxa"/>
        </w:trPr>
        <w:tc>
          <w:tcPr>
            <w:tcW w:w="460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62" w:type="dxa"/>
            <w:hideMark/>
          </w:tcPr>
          <w:p w:rsidR="009D46F2" w:rsidRPr="00CC2C0F" w:rsidRDefault="009D46F2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- наша Родина.</w:t>
            </w:r>
          </w:p>
        </w:tc>
        <w:tc>
          <w:tcPr>
            <w:tcW w:w="679" w:type="dxa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</w:tcBorders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2C0F" w:rsidRPr="00CC2C0F" w:rsidTr="009D46F2">
        <w:trPr>
          <w:tblCellSpacing w:w="15" w:type="dxa"/>
        </w:trPr>
        <w:tc>
          <w:tcPr>
            <w:tcW w:w="2552" w:type="dxa"/>
            <w:gridSpan w:val="2"/>
            <w:hideMark/>
          </w:tcPr>
          <w:p w:rsidR="00CC2C0F" w:rsidRPr="00CC2C0F" w:rsidRDefault="00CC2C0F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9" w:type="dxa"/>
            <w:hideMark/>
          </w:tcPr>
          <w:p w:rsidR="00CC2C0F" w:rsidRPr="00CC2C0F" w:rsidRDefault="00CC2C0F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98" w:type="dxa"/>
            <w:gridSpan w:val="6"/>
            <w:hideMark/>
          </w:tcPr>
          <w:p w:rsidR="00CC2C0F" w:rsidRPr="00CC2C0F" w:rsidRDefault="00CC2C0F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2C0F" w:rsidRPr="00CC2C0F" w:rsidTr="004D2E76">
        <w:trPr>
          <w:tblCellSpacing w:w="15" w:type="dxa"/>
        </w:trPr>
        <w:tc>
          <w:tcPr>
            <w:tcW w:w="11189" w:type="dxa"/>
            <w:gridSpan w:val="9"/>
            <w:hideMark/>
          </w:tcPr>
          <w:p w:rsidR="00CC2C0F" w:rsidRPr="00CC2C0F" w:rsidRDefault="00CC2C0F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C2C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 и природа</w:t>
            </w:r>
          </w:p>
        </w:tc>
      </w:tr>
      <w:tr w:rsidR="009D46F2" w:rsidRPr="00CC2C0F" w:rsidTr="009D46F2">
        <w:trPr>
          <w:tblCellSpacing w:w="15" w:type="dxa"/>
        </w:trPr>
        <w:tc>
          <w:tcPr>
            <w:tcW w:w="460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62" w:type="dxa"/>
            <w:hideMark/>
          </w:tcPr>
          <w:p w:rsidR="009D46F2" w:rsidRPr="00CC2C0F" w:rsidRDefault="009D46F2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679" w:type="dxa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9D46F2" w:rsidRPr="001333BE" w:rsidRDefault="001333BE" w:rsidP="003F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9D46F2" w:rsidRDefault="009D46F2" w:rsidP="009D46F2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9D46F2" w:rsidRPr="00CC2C0F" w:rsidRDefault="009D46F2" w:rsidP="009D46F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2875" w:type="dxa"/>
            <w:vMerge w:val="restart"/>
            <w:tcBorders>
              <w:left w:val="single" w:sz="4" w:space="0" w:color="auto"/>
            </w:tcBorders>
          </w:tcPr>
          <w:p w:rsidR="009D46F2" w:rsidRDefault="009D46F2" w:rsidP="009D46F2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9D46F2" w:rsidRDefault="009D46F2" w:rsidP="009D46F2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9D46F2" w:rsidRPr="00CC2C0F" w:rsidRDefault="009D46F2" w:rsidP="009D46F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D46F2" w:rsidRPr="00CC2C0F" w:rsidTr="009D46F2">
        <w:trPr>
          <w:tblCellSpacing w:w="15" w:type="dxa"/>
        </w:trPr>
        <w:tc>
          <w:tcPr>
            <w:tcW w:w="460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62" w:type="dxa"/>
            <w:hideMark/>
          </w:tcPr>
          <w:p w:rsidR="009D46F2" w:rsidRPr="00CC2C0F" w:rsidRDefault="009D46F2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тительный мир. Растения ближайшего окружения.</w:t>
            </w:r>
          </w:p>
        </w:tc>
        <w:tc>
          <w:tcPr>
            <w:tcW w:w="679" w:type="dxa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9D46F2" w:rsidRPr="001333BE" w:rsidRDefault="001333BE" w:rsidP="003F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3"/>
            <w:vMerge/>
            <w:tcBorders>
              <w:right w:val="single" w:sz="4" w:space="0" w:color="auto"/>
            </w:tcBorders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</w:tcBorders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D46F2" w:rsidRPr="00CC2C0F" w:rsidTr="009D46F2">
        <w:trPr>
          <w:tblCellSpacing w:w="15" w:type="dxa"/>
        </w:trPr>
        <w:tc>
          <w:tcPr>
            <w:tcW w:w="460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62" w:type="dxa"/>
            <w:hideMark/>
          </w:tcPr>
          <w:p w:rsidR="009D46F2" w:rsidRPr="00CC2C0F" w:rsidRDefault="009D46F2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животных. Разные группы животных.</w:t>
            </w:r>
          </w:p>
        </w:tc>
        <w:tc>
          <w:tcPr>
            <w:tcW w:w="679" w:type="dxa"/>
            <w:hideMark/>
          </w:tcPr>
          <w:p w:rsidR="009D46F2" w:rsidRPr="00CC2C0F" w:rsidRDefault="00CF1321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"/>
            <w:vMerge/>
            <w:tcBorders>
              <w:right w:val="single" w:sz="4" w:space="0" w:color="auto"/>
            </w:tcBorders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</w:tcBorders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2C0F" w:rsidRPr="00CC2C0F" w:rsidTr="009D46F2">
        <w:trPr>
          <w:tblCellSpacing w:w="15" w:type="dxa"/>
        </w:trPr>
        <w:tc>
          <w:tcPr>
            <w:tcW w:w="2552" w:type="dxa"/>
            <w:gridSpan w:val="2"/>
            <w:hideMark/>
          </w:tcPr>
          <w:p w:rsidR="00CC2C0F" w:rsidRPr="00CC2C0F" w:rsidRDefault="00CC2C0F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9" w:type="dxa"/>
            <w:hideMark/>
          </w:tcPr>
          <w:p w:rsidR="00CC2C0F" w:rsidRPr="00CC2C0F" w:rsidRDefault="00CF1321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98" w:type="dxa"/>
            <w:gridSpan w:val="6"/>
            <w:hideMark/>
          </w:tcPr>
          <w:p w:rsidR="00CC2C0F" w:rsidRPr="00CC2C0F" w:rsidRDefault="00CC2C0F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2C0F" w:rsidRPr="00CC2C0F" w:rsidTr="004D2E76">
        <w:trPr>
          <w:tblCellSpacing w:w="15" w:type="dxa"/>
        </w:trPr>
        <w:tc>
          <w:tcPr>
            <w:tcW w:w="11189" w:type="dxa"/>
            <w:gridSpan w:val="9"/>
            <w:hideMark/>
          </w:tcPr>
          <w:p w:rsidR="00CC2C0F" w:rsidRPr="00CC2C0F" w:rsidRDefault="00CC2C0F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C2C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авила безопасной жизнедеятельности</w:t>
            </w:r>
          </w:p>
        </w:tc>
      </w:tr>
      <w:tr w:rsidR="009D46F2" w:rsidRPr="00CC2C0F" w:rsidTr="009D46F2">
        <w:trPr>
          <w:tblCellSpacing w:w="15" w:type="dxa"/>
        </w:trPr>
        <w:tc>
          <w:tcPr>
            <w:tcW w:w="460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62" w:type="dxa"/>
            <w:hideMark/>
          </w:tcPr>
          <w:p w:rsidR="009D46F2" w:rsidRPr="00CC2C0F" w:rsidRDefault="009D46F2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жим дня школьника.</w:t>
            </w:r>
          </w:p>
        </w:tc>
        <w:tc>
          <w:tcPr>
            <w:tcW w:w="679" w:type="dxa"/>
            <w:hideMark/>
          </w:tcPr>
          <w:p w:rsidR="009D46F2" w:rsidRPr="00CC2C0F" w:rsidRDefault="00CF1321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Коллекция ЭОР «Открытый класс» " http://www.openclass.ru</w:t>
            </w:r>
          </w:p>
        </w:tc>
        <w:tc>
          <w:tcPr>
            <w:tcW w:w="2875" w:type="dxa"/>
            <w:vMerge w:val="restart"/>
            <w:tcBorders>
              <w:left w:val="single" w:sz="4" w:space="0" w:color="auto"/>
            </w:tcBorders>
          </w:tcPr>
          <w:p w:rsidR="009D46F2" w:rsidRDefault="009D46F2" w:rsidP="009D46F2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9D46F2" w:rsidRPr="00CC2C0F" w:rsidRDefault="009D46F2" w:rsidP="009D46F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первонач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</w:tr>
      <w:tr w:rsidR="009D46F2" w:rsidRPr="00CC2C0F" w:rsidTr="009D46F2">
        <w:trPr>
          <w:tblCellSpacing w:w="15" w:type="dxa"/>
        </w:trPr>
        <w:tc>
          <w:tcPr>
            <w:tcW w:w="460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62" w:type="dxa"/>
            <w:hideMark/>
          </w:tcPr>
          <w:p w:rsidR="009D46F2" w:rsidRPr="00CC2C0F" w:rsidRDefault="009D46F2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679" w:type="dxa"/>
            <w:hideMark/>
          </w:tcPr>
          <w:p w:rsidR="009D46F2" w:rsidRPr="00CC2C0F" w:rsidRDefault="009D46F2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"/>
            <w:vMerge/>
            <w:tcBorders>
              <w:right w:val="single" w:sz="4" w:space="0" w:color="auto"/>
            </w:tcBorders>
            <w:hideMark/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</w:tcBorders>
          </w:tcPr>
          <w:p w:rsidR="009D46F2" w:rsidRPr="00CC2C0F" w:rsidRDefault="009D46F2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2C0F" w:rsidRPr="00CC2C0F" w:rsidTr="009D46F2">
        <w:trPr>
          <w:tblCellSpacing w:w="15" w:type="dxa"/>
        </w:trPr>
        <w:tc>
          <w:tcPr>
            <w:tcW w:w="2552" w:type="dxa"/>
            <w:gridSpan w:val="2"/>
            <w:hideMark/>
          </w:tcPr>
          <w:p w:rsidR="00CC2C0F" w:rsidRPr="00CC2C0F" w:rsidRDefault="00CC2C0F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9" w:type="dxa"/>
            <w:hideMark/>
          </w:tcPr>
          <w:p w:rsidR="00CC2C0F" w:rsidRPr="00CC2C0F" w:rsidRDefault="00CF1321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98" w:type="dxa"/>
            <w:gridSpan w:val="6"/>
            <w:hideMark/>
          </w:tcPr>
          <w:p w:rsidR="00CC2C0F" w:rsidRPr="00CC2C0F" w:rsidRDefault="00CC2C0F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F23B6" w:rsidRPr="00CC2C0F" w:rsidTr="009D46F2">
        <w:trPr>
          <w:tblCellSpacing w:w="15" w:type="dxa"/>
        </w:trPr>
        <w:tc>
          <w:tcPr>
            <w:tcW w:w="2552" w:type="dxa"/>
            <w:gridSpan w:val="2"/>
            <w:hideMark/>
          </w:tcPr>
          <w:p w:rsidR="00CC2C0F" w:rsidRPr="00CC2C0F" w:rsidRDefault="00CC2C0F" w:rsidP="003F23B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CC2C0F" w:rsidRPr="00CC2C0F" w:rsidRDefault="00CF1321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29" w:type="dxa"/>
            <w:hideMark/>
          </w:tcPr>
          <w:p w:rsidR="00CC2C0F" w:rsidRPr="00CC2C0F" w:rsidRDefault="00CC2C0F" w:rsidP="003F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2C0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:rsidR="00CC2C0F" w:rsidRPr="001333BE" w:rsidRDefault="001333BE" w:rsidP="003F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0" w:type="dxa"/>
            <w:gridSpan w:val="4"/>
            <w:hideMark/>
          </w:tcPr>
          <w:p w:rsidR="00CC2C0F" w:rsidRPr="00CC2C0F" w:rsidRDefault="00CC2C0F" w:rsidP="003F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9D46F2" w:rsidRDefault="009D46F2" w:rsidP="009746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9D46F2" w:rsidRDefault="009D46F2" w:rsidP="009746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кАЛЕНДАРНО-ТЕМАТИЧЕСКОЕ ПЛАНИРОВАНИЕ</w:t>
      </w:r>
    </w:p>
    <w:p w:rsidR="009D46F2" w:rsidRPr="009D46F2" w:rsidRDefault="009D46F2" w:rsidP="009746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C2C0F" w:rsidRPr="009D46F2" w:rsidRDefault="00CC2C0F" w:rsidP="009746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D46F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199" w:type="dxa"/>
        <w:tblCellSpacing w:w="15" w:type="dxa"/>
        <w:tblInd w:w="-123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2740"/>
        <w:gridCol w:w="709"/>
        <w:gridCol w:w="567"/>
        <w:gridCol w:w="567"/>
        <w:gridCol w:w="850"/>
        <w:gridCol w:w="851"/>
        <w:gridCol w:w="1843"/>
        <w:gridCol w:w="2552"/>
      </w:tblGrid>
      <w:tr w:rsidR="00952E27" w:rsidRPr="00C64B6E" w:rsidTr="007B6EF7">
        <w:trPr>
          <w:tblHeader/>
          <w:tblCellSpacing w:w="15" w:type="dxa"/>
        </w:trPr>
        <w:tc>
          <w:tcPr>
            <w:tcW w:w="475" w:type="dxa"/>
            <w:vMerge w:val="restart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13" w:type="dxa"/>
            <w:gridSpan w:val="3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13" w:type="dxa"/>
            <w:vMerge w:val="restart"/>
            <w:tcBorders>
              <w:right w:val="single" w:sz="4" w:space="0" w:color="auto"/>
            </w:tcBorders>
            <w:hideMark/>
          </w:tcPr>
          <w:p w:rsidR="00C64B6E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</w:tcBorders>
          </w:tcPr>
          <w:p w:rsidR="00C64B6E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952E27" w:rsidRPr="00C64B6E" w:rsidTr="007B6EF7">
        <w:trPr>
          <w:tblHeader/>
          <w:tblCellSpacing w:w="15" w:type="dxa"/>
        </w:trPr>
        <w:tc>
          <w:tcPr>
            <w:tcW w:w="475" w:type="dxa"/>
            <w:vMerge/>
            <w:vAlign w:val="center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  <w:vAlign w:val="center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13" w:type="dxa"/>
            <w:vMerge/>
            <w:tcBorders>
              <w:right w:val="single" w:sz="4" w:space="0" w:color="auto"/>
            </w:tcBorders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hideMark/>
          </w:tcPr>
          <w:p w:rsidR="00C64B6E" w:rsidRPr="00C64B6E" w:rsidRDefault="00583A64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школьники.</w:t>
            </w:r>
            <w:r w:rsidR="00C64B6E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тво со школой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ссия.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Родина?</w:t>
            </w:r>
            <w:r w:rsidR="0039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hideMark/>
          </w:tcPr>
          <w:p w:rsidR="00C64B6E" w:rsidRPr="00C64B6E" w:rsidRDefault="00583A64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.</w:t>
            </w:r>
            <w:r w:rsidR="00C64B6E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 Народов дружная семья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дному краю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0" w:type="dxa"/>
            <w:hideMark/>
          </w:tcPr>
          <w:p w:rsidR="00C64B6E" w:rsidRPr="00C64B6E" w:rsidRDefault="00583A64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радиции народов России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России ‒ Москва. Достопримечательности Москвы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hideMark/>
          </w:tcPr>
          <w:p w:rsidR="00C64B6E" w:rsidRPr="00C64B6E" w:rsidRDefault="00C64B6E" w:rsidP="0039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кружающий</w:t>
            </w:r>
            <w:r w:rsidR="0039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? Экскурсия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живой 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живой 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авнения и различия)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 во</w:t>
            </w:r>
            <w:r w:rsidR="0039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нас (игра)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екты неживой природы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еловек. </w:t>
            </w:r>
            <w:r w:rsidR="0039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бщего у разных растений?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я. Название, краткая характерис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. Растени</w:t>
            </w:r>
            <w:r w:rsidR="0058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твоём доме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EF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7B6EF7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hideMark/>
          </w:tcPr>
          <w:p w:rsidR="007B6EF7" w:rsidRPr="00C64B6E" w:rsidRDefault="007B6EF7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ухаживаем за растениями (практическая работа)</w:t>
            </w:r>
          </w:p>
        </w:tc>
        <w:tc>
          <w:tcPr>
            <w:tcW w:w="679" w:type="dxa"/>
            <w:hideMark/>
          </w:tcPr>
          <w:p w:rsidR="007B6EF7" w:rsidRPr="00C64B6E" w:rsidRDefault="007B6EF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7B6EF7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7B6EF7" w:rsidRPr="00C64B6E" w:rsidRDefault="007B6EF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7B6EF7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7B6EF7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7B6EF7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7B6EF7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: узнавание,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е описание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  <w:hideMark/>
          </w:tcPr>
          <w:p w:rsidR="00C64B6E" w:rsidRPr="00C64B6E" w:rsidRDefault="00C64B6E" w:rsidP="00D86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лиственных растений. Р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ния нашего края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0" w:type="dxa"/>
            <w:hideMark/>
          </w:tcPr>
          <w:p w:rsidR="00C64B6E" w:rsidRPr="00C64B6E" w:rsidRDefault="00C64B6E" w:rsidP="00D86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нности хвойных растений. Р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ния нашего края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0" w:type="dxa"/>
            <w:hideMark/>
          </w:tcPr>
          <w:p w:rsidR="00C64B6E" w:rsidRPr="00C64B6E" w:rsidRDefault="00C64B6E" w:rsidP="00D86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: н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комые. Главные особенности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: сравнение, краткое описание внешнего вида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hideMark/>
          </w:tcPr>
          <w:p w:rsidR="00C64B6E" w:rsidRPr="00C64B6E" w:rsidRDefault="00D86E06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ие звери: </w:t>
            </w:r>
            <w:r w:rsidR="00C64B6E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0" w:type="dxa"/>
            <w:hideMark/>
          </w:tcPr>
          <w:p w:rsidR="00C64B6E" w:rsidRPr="00C64B6E" w:rsidRDefault="00D86E06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64B6E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ы пресных и солёных водо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(сравнение</w:t>
            </w:r>
            <w:r w:rsidR="00C64B6E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0" w:type="dxa"/>
            <w:hideMark/>
          </w:tcPr>
          <w:p w:rsidR="00C64B6E" w:rsidRPr="00C64B6E" w:rsidRDefault="00C64B6E" w:rsidP="00D86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: птицы. Главные особенности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битают птицы, че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ни питаются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: з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. Главные особенности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зверей о своих детёнышах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7B6EF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ься: электронные ресурсы школы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пешеход!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дорожного движения</w:t>
            </w:r>
            <w:r w:rsidR="00D8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10" w:type="dxa"/>
            <w:hideMark/>
          </w:tcPr>
          <w:p w:rsidR="00C64B6E" w:rsidRPr="00C64B6E" w:rsidRDefault="00EC2F06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.</w:t>
            </w:r>
            <w:r w:rsidR="00C64B6E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малая р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264860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объекты родного края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и дикие животные. Различия в условиях жизни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разделу "Человек и общество"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коллектив. Права и обязанности членов семьи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роды в жизни людей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10" w:type="dxa"/>
            <w:hideMark/>
          </w:tcPr>
          <w:p w:rsidR="00C64B6E" w:rsidRPr="00C64B6E" w:rsidRDefault="00C64B6E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ые электрические и газовые приборы: правила безопасного 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. </w:t>
            </w:r>
          </w:p>
        </w:tc>
        <w:tc>
          <w:tcPr>
            <w:tcW w:w="679" w:type="dxa"/>
            <w:hideMark/>
          </w:tcPr>
          <w:p w:rsidR="00C64B6E" w:rsidRPr="00C64B6E" w:rsidRDefault="00C64B6E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64B6E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C64B6E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64B6E" w:rsidRPr="00C64B6E" w:rsidRDefault="00C64B6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10" w:type="dxa"/>
            <w:hideMark/>
          </w:tcPr>
          <w:p w:rsidR="00952E27" w:rsidRPr="00C64B6E" w:rsidRDefault="00952E27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годой. Анализ результатов наблюдений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10" w:type="dxa"/>
            <w:hideMark/>
          </w:tcPr>
          <w:p w:rsidR="00952E27" w:rsidRPr="00C64B6E" w:rsidRDefault="00952E27" w:rsidP="00EC2F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акое термометр. С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я погоды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10" w:type="dxa"/>
            <w:hideMark/>
          </w:tcPr>
          <w:p w:rsidR="00952E27" w:rsidRPr="00C64B6E" w:rsidRDefault="00EC2F06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52E27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е температуры воздуха и воды в 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словиях (практическая работа</w:t>
            </w:r>
            <w:r w:rsidR="00952E27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10" w:type="dxa"/>
            <w:hideMark/>
          </w:tcPr>
          <w:p w:rsidR="00952E27" w:rsidRPr="00C64B6E" w:rsidRDefault="00952E27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10" w:type="dxa"/>
            <w:hideMark/>
          </w:tcPr>
          <w:p w:rsidR="00952E27" w:rsidRPr="00C64B6E" w:rsidRDefault="00952E27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10" w:type="dxa"/>
            <w:hideMark/>
          </w:tcPr>
          <w:p w:rsidR="00952E27" w:rsidRPr="00C64B6E" w:rsidRDefault="00952E27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образие мира животных. 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10" w:type="dxa"/>
            <w:hideMark/>
          </w:tcPr>
          <w:p w:rsidR="00952E27" w:rsidRPr="00C64B6E" w:rsidRDefault="00952E27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: наблюдения за погодой, растениями и животными 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ю</w:t>
            </w:r>
            <w:r w:rsidR="00EC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10" w:type="dxa"/>
            <w:hideMark/>
          </w:tcPr>
          <w:p w:rsidR="00952E27" w:rsidRPr="00C64B6E" w:rsidRDefault="00952E27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0" w:type="dxa"/>
            <w:hideMark/>
          </w:tcPr>
          <w:p w:rsidR="00952E27" w:rsidRPr="00C64B6E" w:rsidRDefault="00952E27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коллек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.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вместной деятельности</w:t>
            </w:r>
            <w:r w:rsidR="0052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10" w:type="dxa"/>
            <w:hideMark/>
          </w:tcPr>
          <w:p w:rsidR="00952E27" w:rsidRPr="00C64B6E" w:rsidRDefault="00650D2C" w:rsidP="00974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учебного труда и </w:t>
            </w:r>
            <w:r w:rsidR="00952E27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710" w:type="dxa"/>
            <w:hideMark/>
          </w:tcPr>
          <w:p w:rsidR="00952E27" w:rsidRPr="00C64B6E" w:rsidRDefault="00952E27" w:rsidP="00650D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: наблюдения за погодой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 и животными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97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97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. Где живут белые медведи?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. Где живут слоны?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10" w:type="dxa"/>
            <w:hideMark/>
          </w:tcPr>
          <w:p w:rsidR="00952E27" w:rsidRPr="00C64B6E" w:rsidRDefault="00650D2C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52E27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чество народов, которое воплотилос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.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родного края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околения. Моя семья в прошлом и настоящем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разделу "Человек и природа"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а вежливость?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первоклассн</w:t>
            </w:r>
            <w:r w:rsidR="00650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. 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10" w:type="dxa"/>
            <w:hideMark/>
          </w:tcPr>
          <w:p w:rsidR="00952E27" w:rsidRPr="00C64B6E" w:rsidRDefault="00650D2C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дорового питания и</w:t>
            </w:r>
            <w:r w:rsidR="00952E27"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за сто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</w:t>
            </w:r>
            <w:r w:rsidR="0080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й гигиены. 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правила закаливания</w:t>
            </w:r>
            <w:r w:rsidR="0080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</w:t>
            </w:r>
            <w:r w:rsidR="0080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: наблюдения за погодой, растениями и животными</w:t>
            </w: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</w:t>
            </w:r>
            <w:r w:rsidR="0080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475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10" w:type="dxa"/>
            <w:hideMark/>
          </w:tcPr>
          <w:p w:rsidR="00952E27" w:rsidRPr="00C64B6E" w:rsidRDefault="00952E27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быт людей в разные времена года</w:t>
            </w:r>
            <w:r w:rsidR="0080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952E27" w:rsidRPr="00C64B6E" w:rsidRDefault="004922A2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CF1321">
        <w:trPr>
          <w:trHeight w:val="900"/>
          <w:tblCellSpacing w:w="15" w:type="dxa"/>
        </w:trPr>
        <w:tc>
          <w:tcPr>
            <w:tcW w:w="475" w:type="dxa"/>
            <w:tcBorders>
              <w:bottom w:val="single" w:sz="4" w:space="0" w:color="auto"/>
            </w:tcBorders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hideMark/>
          </w:tcPr>
          <w:p w:rsidR="00CF1321" w:rsidRPr="00C64B6E" w:rsidRDefault="00CF1321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домашних животных в разные времена года.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:rsidR="00952E27" w:rsidRPr="00C64B6E" w:rsidRDefault="00952E27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hideMark/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52E27" w:rsidRPr="00C64B6E" w:rsidRDefault="00CF1321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52E27" w:rsidRPr="00C64B6E" w:rsidRDefault="00521C0E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952E27" w:rsidRPr="00C64B6E" w:rsidRDefault="00952E27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21" w:rsidRPr="00C64B6E" w:rsidTr="00CF1321">
        <w:trPr>
          <w:trHeight w:val="480"/>
          <w:tblCellSpacing w:w="15" w:type="dxa"/>
        </w:trPr>
        <w:tc>
          <w:tcPr>
            <w:tcW w:w="475" w:type="dxa"/>
            <w:tcBorders>
              <w:top w:val="single" w:sz="4" w:space="0" w:color="auto"/>
            </w:tcBorders>
          </w:tcPr>
          <w:p w:rsidR="00CF1321" w:rsidRPr="00C64B6E" w:rsidRDefault="00CF1321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CF1321" w:rsidRDefault="00CF1321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F1321" w:rsidRPr="00C64B6E" w:rsidRDefault="00CF1321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F1321" w:rsidRPr="00C64B6E" w:rsidRDefault="00CF1321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F1321" w:rsidRPr="00C64B6E" w:rsidRDefault="00CF1321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CF1321" w:rsidRDefault="00CF1321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CF1321" w:rsidRPr="00C64B6E" w:rsidRDefault="00CF1321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right w:val="single" w:sz="4" w:space="0" w:color="auto"/>
            </w:tcBorders>
          </w:tcPr>
          <w:p w:rsidR="00CF1321" w:rsidRDefault="00CF1321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  <w:bookmarkStart w:id="0" w:name="_GoBack"/>
            <w:bookmarkEnd w:id="0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</w:tcPr>
          <w:p w:rsidR="00CF1321" w:rsidRPr="00C64B6E" w:rsidRDefault="00CF1321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27" w:rsidRPr="00C64B6E" w:rsidTr="007B6EF7">
        <w:trPr>
          <w:tblCellSpacing w:w="15" w:type="dxa"/>
        </w:trPr>
        <w:tc>
          <w:tcPr>
            <w:tcW w:w="3215" w:type="dxa"/>
            <w:gridSpan w:val="2"/>
            <w:hideMark/>
          </w:tcPr>
          <w:p w:rsidR="00CC2C0F" w:rsidRPr="00C64B6E" w:rsidRDefault="00CC2C0F" w:rsidP="00CC2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CC2C0F" w:rsidRPr="00C64B6E" w:rsidRDefault="00CF1321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7" w:type="dxa"/>
            <w:hideMark/>
          </w:tcPr>
          <w:p w:rsidR="00CC2C0F" w:rsidRPr="00C64B6E" w:rsidRDefault="00CC2C0F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hideMark/>
          </w:tcPr>
          <w:p w:rsidR="00CC2C0F" w:rsidRPr="00C64B6E" w:rsidRDefault="00CC2C0F" w:rsidP="00CC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1" w:type="dxa"/>
            <w:gridSpan w:val="4"/>
            <w:hideMark/>
          </w:tcPr>
          <w:p w:rsidR="00CC2C0F" w:rsidRPr="00C64B6E" w:rsidRDefault="00CC2C0F" w:rsidP="00CC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69B" w:rsidRDefault="0097469B" w:rsidP="00CC2C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C2C0F" w:rsidRPr="00CC2C0F" w:rsidRDefault="00CC2C0F" w:rsidP="00CC2C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C2C0F" w:rsidRPr="00CC2C0F" w:rsidRDefault="00CC2C0F" w:rsidP="00CC2C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018C5" w:rsidRDefault="00B018C5"/>
    <w:sectPr w:rsidR="00B018C5" w:rsidSect="0097469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24" w:rsidRDefault="00E65924" w:rsidP="00CA2D86">
      <w:pPr>
        <w:spacing w:after="0" w:line="240" w:lineRule="auto"/>
      </w:pPr>
      <w:r>
        <w:separator/>
      </w:r>
    </w:p>
  </w:endnote>
  <w:endnote w:type="continuationSeparator" w:id="0">
    <w:p w:rsidR="00E65924" w:rsidRDefault="00E65924" w:rsidP="00CA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24" w:rsidRDefault="00E65924" w:rsidP="00CA2D86">
      <w:pPr>
        <w:spacing w:after="0" w:line="240" w:lineRule="auto"/>
      </w:pPr>
      <w:r>
        <w:separator/>
      </w:r>
    </w:p>
  </w:footnote>
  <w:footnote w:type="continuationSeparator" w:id="0">
    <w:p w:rsidR="00E65924" w:rsidRDefault="00E65924" w:rsidP="00CA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4480"/>
        </w:tabs>
        <w:ind w:left="3403" w:firstLine="992"/>
      </w:pPr>
      <w:rPr>
        <w:rFonts w:hint="default"/>
        <w:color w:val="auto"/>
        <w:kern w:val="1"/>
      </w:rPr>
    </w:lvl>
  </w:abstractNum>
  <w:abstractNum w:abstractNumId="1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7DCE"/>
    <w:multiLevelType w:val="multilevel"/>
    <w:tmpl w:val="36F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76AAA"/>
    <w:multiLevelType w:val="hybridMultilevel"/>
    <w:tmpl w:val="9BDE316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1F94"/>
    <w:multiLevelType w:val="multilevel"/>
    <w:tmpl w:val="618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800C6B"/>
    <w:multiLevelType w:val="hybridMultilevel"/>
    <w:tmpl w:val="1E562BD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23BE"/>
    <w:multiLevelType w:val="hybridMultilevel"/>
    <w:tmpl w:val="D51AC2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7B9"/>
    <w:multiLevelType w:val="multilevel"/>
    <w:tmpl w:val="A04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796CD5"/>
    <w:multiLevelType w:val="multilevel"/>
    <w:tmpl w:val="081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524312"/>
    <w:multiLevelType w:val="hybridMultilevel"/>
    <w:tmpl w:val="82BE332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174A"/>
    <w:multiLevelType w:val="hybridMultilevel"/>
    <w:tmpl w:val="289C4F68"/>
    <w:lvl w:ilvl="0" w:tplc="9D7629E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A380C9B"/>
    <w:multiLevelType w:val="multilevel"/>
    <w:tmpl w:val="79F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0548"/>
    <w:multiLevelType w:val="hybridMultilevel"/>
    <w:tmpl w:val="81B20D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054EB"/>
    <w:multiLevelType w:val="hybridMultilevel"/>
    <w:tmpl w:val="E7F2D22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E2069"/>
    <w:multiLevelType w:val="hybridMultilevel"/>
    <w:tmpl w:val="1AAA388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14"/>
  </w:num>
  <w:num w:numId="10">
    <w:abstractNumId w:val="5"/>
  </w:num>
  <w:num w:numId="11">
    <w:abstractNumId w:val="0"/>
  </w:num>
  <w:num w:numId="12">
    <w:abstractNumId w:val="16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34"/>
    <w:rsid w:val="00055C18"/>
    <w:rsid w:val="000751C3"/>
    <w:rsid w:val="000E4BE7"/>
    <w:rsid w:val="001333BE"/>
    <w:rsid w:val="0013522A"/>
    <w:rsid w:val="00264860"/>
    <w:rsid w:val="0029597B"/>
    <w:rsid w:val="00391B1E"/>
    <w:rsid w:val="003F23B6"/>
    <w:rsid w:val="004922A2"/>
    <w:rsid w:val="004D2E76"/>
    <w:rsid w:val="00521C0E"/>
    <w:rsid w:val="00583A64"/>
    <w:rsid w:val="00650D2C"/>
    <w:rsid w:val="007B6EF7"/>
    <w:rsid w:val="00807D5A"/>
    <w:rsid w:val="00952E27"/>
    <w:rsid w:val="0097469B"/>
    <w:rsid w:val="009D46F2"/>
    <w:rsid w:val="00AB2779"/>
    <w:rsid w:val="00AE113C"/>
    <w:rsid w:val="00AE1934"/>
    <w:rsid w:val="00B018C5"/>
    <w:rsid w:val="00B663E5"/>
    <w:rsid w:val="00C64B6E"/>
    <w:rsid w:val="00CA2D86"/>
    <w:rsid w:val="00CB6817"/>
    <w:rsid w:val="00CC2C0F"/>
    <w:rsid w:val="00CF1321"/>
    <w:rsid w:val="00D86E06"/>
    <w:rsid w:val="00E5361D"/>
    <w:rsid w:val="00E65924"/>
    <w:rsid w:val="00EC2F06"/>
    <w:rsid w:val="00E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16F3"/>
  <w15:docId w15:val="{0AFF3201-2CBD-485E-9822-0615AF7E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2C0F"/>
  </w:style>
  <w:style w:type="paragraph" w:styleId="a3">
    <w:name w:val="Normal (Web)"/>
    <w:basedOn w:val="a"/>
    <w:uiPriority w:val="99"/>
    <w:unhideWhenUsed/>
    <w:rsid w:val="00CC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2C0F"/>
    <w:rPr>
      <w:b/>
      <w:bCs/>
    </w:rPr>
  </w:style>
  <w:style w:type="character" w:customStyle="1" w:styleId="placeholder-mask">
    <w:name w:val="placeholder-mask"/>
    <w:basedOn w:val="a0"/>
    <w:rsid w:val="00CC2C0F"/>
  </w:style>
  <w:style w:type="character" w:customStyle="1" w:styleId="placeholder">
    <w:name w:val="placeholder"/>
    <w:basedOn w:val="a0"/>
    <w:rsid w:val="00CC2C0F"/>
  </w:style>
  <w:style w:type="character" w:styleId="a5">
    <w:name w:val="Emphasis"/>
    <w:basedOn w:val="a0"/>
    <w:uiPriority w:val="20"/>
    <w:qFormat/>
    <w:rsid w:val="00CC2C0F"/>
    <w:rPr>
      <w:i/>
      <w:iCs/>
    </w:rPr>
  </w:style>
  <w:style w:type="character" w:styleId="a6">
    <w:name w:val="Hyperlink"/>
    <w:basedOn w:val="a0"/>
    <w:uiPriority w:val="99"/>
    <w:semiHidden/>
    <w:unhideWhenUsed/>
    <w:rsid w:val="00CC2C0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2C0F"/>
    <w:rPr>
      <w:color w:val="800080"/>
      <w:u w:val="single"/>
    </w:rPr>
  </w:style>
  <w:style w:type="table" w:styleId="a8">
    <w:name w:val="Table Grid"/>
    <w:basedOn w:val="a1"/>
    <w:uiPriority w:val="39"/>
    <w:rsid w:val="009D46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D46F2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customStyle="1" w:styleId="13NormDOC-bul">
    <w:name w:val="13NormDOC-bul"/>
    <w:basedOn w:val="a"/>
    <w:uiPriority w:val="99"/>
    <w:rsid w:val="009D46F2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styleId="aa">
    <w:name w:val="No Spacing"/>
    <w:qFormat/>
    <w:rsid w:val="000E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E4BE7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E4BE7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A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2D86"/>
  </w:style>
  <w:style w:type="paragraph" w:styleId="ad">
    <w:name w:val="footer"/>
    <w:basedOn w:val="a"/>
    <w:link w:val="ae"/>
    <w:uiPriority w:val="99"/>
    <w:unhideWhenUsed/>
    <w:rsid w:val="00CA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00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3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26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9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0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6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7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1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4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1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3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2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0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8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40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6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2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7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7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8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7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9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2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9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4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2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6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6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7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4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8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4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5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8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5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3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7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3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8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7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3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1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1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4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0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18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4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3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4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8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5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9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0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5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6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0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6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3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5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6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7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0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6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5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1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3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94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2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7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2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9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2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8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6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7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7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7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1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2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8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9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8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8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2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9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8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0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1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5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93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2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1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8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3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25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6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9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8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9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2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4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0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7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73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8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2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9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5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5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0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6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4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6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32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7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0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2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5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7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3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7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5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4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1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2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7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6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72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6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1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0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4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9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4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3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2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4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7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4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1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2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1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4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8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5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6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3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4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67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1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1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7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0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2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7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7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6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4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8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7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0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2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3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5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4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6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1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5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1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0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6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0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0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9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4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9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4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6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7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3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5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4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5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6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6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6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2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9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1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1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0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18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2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4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11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9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5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36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0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5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8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6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3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2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34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1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97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7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5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2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1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0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6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8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9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0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9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5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5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5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5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1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1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9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9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3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6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9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4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4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0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0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2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0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65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6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5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2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4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8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3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2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4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6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0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2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6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5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8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96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7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6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8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2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2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3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3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5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1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7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1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4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1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6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7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0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74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1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3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5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0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4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3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9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8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8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5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1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5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6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5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6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5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6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9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4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4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0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0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2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3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2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5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1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1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6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2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8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5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0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9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5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2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9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2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5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5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1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7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2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9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9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3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2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1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6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0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5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9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0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3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2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1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5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2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0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1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3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8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5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1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7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1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2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4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4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61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2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3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0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4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3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5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4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1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A63E-E7F3-44FA-9E3A-39C2B6B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Елена</cp:lastModifiedBy>
  <cp:revision>26</cp:revision>
  <dcterms:created xsi:type="dcterms:W3CDTF">2023-09-04T03:21:00Z</dcterms:created>
  <dcterms:modified xsi:type="dcterms:W3CDTF">2023-09-25T20:57:00Z</dcterms:modified>
</cp:coreProperties>
</file>